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48" w:rsidRDefault="00710F21" w:rsidP="00E0650B">
      <w:pPr>
        <w:jc w:val="center"/>
      </w:pPr>
      <w:r>
        <w:t>QUIDDITY</w:t>
      </w:r>
    </w:p>
    <w:p w:rsidR="00710F21" w:rsidRDefault="00710F21">
      <w:r>
        <w:t>Prepare thyselves</w:t>
      </w:r>
      <w:r w:rsidR="00E0650B">
        <w:t>, Tributes. Thou</w:t>
      </w:r>
      <w:r>
        <w:t xml:space="preserve"> must know the thoughts of the distant lands and peoples to be deemed worthy enough to proceed. </w:t>
      </w:r>
      <w:r w:rsidR="00E0650B">
        <w:t>Next, play</w:t>
      </w:r>
      <w:r>
        <w:t xml:space="preserve"> the </w:t>
      </w:r>
      <w:r w:rsidR="00E0650B">
        <w:t>creator, shaping</w:t>
      </w:r>
      <w:r>
        <w:t xml:space="preserve"> the lives of the multitude to thy</w:t>
      </w:r>
      <w:r w:rsidR="00E0650B">
        <w:t>’</w:t>
      </w:r>
      <w:r>
        <w:t xml:space="preserve">s hearts content. </w:t>
      </w:r>
      <w:r w:rsidR="00E0650B">
        <w:t>Finally, step</w:t>
      </w:r>
      <w:r>
        <w:t xml:space="preserve"> into a world like no </w:t>
      </w:r>
      <w:r w:rsidR="00E0650B">
        <w:t>other</w:t>
      </w:r>
      <w:r>
        <w:t xml:space="preserve"> where wit doth be thy sole refuge</w:t>
      </w:r>
      <w:r w:rsidR="00AE7BBA">
        <w:t xml:space="preserve"> and guile doth be thy sole companion</w:t>
      </w:r>
      <w:r>
        <w:t xml:space="preserve">. T’is not for faint of </w:t>
      </w:r>
      <w:r w:rsidR="00E0650B">
        <w:t>heart, but</w:t>
      </w:r>
      <w:r>
        <w:t xml:space="preserve"> for the valiant.</w:t>
      </w:r>
    </w:p>
    <w:p w:rsidR="00710F21" w:rsidRDefault="00D96B0C">
      <w:r>
        <w:t>Participant</w:t>
      </w:r>
      <w:r w:rsidR="007F379F">
        <w:t xml:space="preserve">s: Two </w:t>
      </w:r>
      <w:r w:rsidR="00C50DA9">
        <w:t>members (</w:t>
      </w:r>
      <w:r w:rsidR="007F379F">
        <w:t>one team per school)</w:t>
      </w:r>
    </w:p>
    <w:p w:rsidR="007F379F" w:rsidRDefault="007F379F">
      <w:r>
        <w:t>Rules:</w:t>
      </w:r>
    </w:p>
    <w:p w:rsidR="007F379F" w:rsidRDefault="007F379F" w:rsidP="007F379F">
      <w:pPr>
        <w:pStyle w:val="ListParagraph"/>
        <w:numPr>
          <w:ilvl w:val="0"/>
          <w:numId w:val="1"/>
        </w:numPr>
      </w:pPr>
      <w:r>
        <w:t>There are three rounds. All teams participate in the elimination round, which is a literary quiz based on novels, autobiographies, plays etc. The top 4 teams proceed</w:t>
      </w:r>
      <w:r w:rsidR="006D0E13">
        <w:t xml:space="preserve"> to round 2 A and then round 2 B.</w:t>
      </w:r>
    </w:p>
    <w:p w:rsidR="007F379F" w:rsidRDefault="007F379F" w:rsidP="007F379F">
      <w:pPr>
        <w:pStyle w:val="ListParagraph"/>
        <w:numPr>
          <w:ilvl w:val="0"/>
          <w:numId w:val="1"/>
        </w:numPr>
      </w:pPr>
      <w:r>
        <w:t xml:space="preserve">ROUND </w:t>
      </w:r>
      <w:r w:rsidR="00C50DA9">
        <w:t>2</w:t>
      </w:r>
      <w:r w:rsidR="006D0E13">
        <w:t xml:space="preserve"> A</w:t>
      </w:r>
      <w:r w:rsidR="00C50DA9">
        <w:t>:</w:t>
      </w:r>
      <w:r>
        <w:t xml:space="preserve"> Attempted by one member of the </w:t>
      </w:r>
      <w:r w:rsidR="00C50DA9">
        <w:t>team. It’s</w:t>
      </w:r>
      <w:r>
        <w:t xml:space="preserve"> a creative writing event – with a twist .</w:t>
      </w:r>
      <w:r w:rsidR="00C50DA9">
        <w:t>Don’t</w:t>
      </w:r>
      <w:r>
        <w:t xml:space="preserve"> prepare </w:t>
      </w:r>
      <w:r w:rsidR="00C50DA9">
        <w:t>anything; Just</w:t>
      </w:r>
      <w:r>
        <w:t xml:space="preserve"> come with an open mind</w:t>
      </w:r>
      <w:r w:rsidR="006D0E13">
        <w:t>.</w:t>
      </w:r>
    </w:p>
    <w:p w:rsidR="007F379F" w:rsidRDefault="006D0E13" w:rsidP="007F379F">
      <w:pPr>
        <w:pStyle w:val="ListParagraph"/>
        <w:numPr>
          <w:ilvl w:val="0"/>
          <w:numId w:val="1"/>
        </w:numPr>
      </w:pPr>
      <w:r>
        <w:t>ROUND 2 B</w:t>
      </w:r>
      <w:r w:rsidR="007F379F">
        <w:t>: Atte</w:t>
      </w:r>
      <w:r w:rsidR="00C50DA9">
        <w:t>mpted by the other member of the team who does not participate in creative-writing</w:t>
      </w:r>
    </w:p>
    <w:p w:rsidR="00C50DA9" w:rsidRDefault="00C50DA9" w:rsidP="00C50DA9">
      <w:pPr>
        <w:pStyle w:val="ListParagraph"/>
        <w:numPr>
          <w:ilvl w:val="0"/>
          <w:numId w:val="2"/>
        </w:numPr>
      </w:pPr>
      <w:r>
        <w:t>This is a JAM with debate topics.</w:t>
      </w:r>
    </w:p>
    <w:p w:rsidR="00C50DA9" w:rsidRDefault="00C50DA9" w:rsidP="00C50DA9">
      <w:pPr>
        <w:pStyle w:val="ListParagraph"/>
        <w:numPr>
          <w:ilvl w:val="0"/>
          <w:numId w:val="2"/>
        </w:numPr>
      </w:pPr>
      <w:r>
        <w:t>Contestants will have to speak for or against each topic for as long as possible, without hesitating or fumbling. Standard JAM rules apply</w:t>
      </w:r>
    </w:p>
    <w:p w:rsidR="00C50DA9" w:rsidRDefault="00C50DA9" w:rsidP="00C50DA9">
      <w:pPr>
        <w:pStyle w:val="ListParagraph"/>
        <w:numPr>
          <w:ilvl w:val="0"/>
          <w:numId w:val="2"/>
        </w:numPr>
      </w:pPr>
      <w:r>
        <w:t>Both debate and JAM aspects will be judged-the goal is to make valid points while speaking quickly and coherently.</w:t>
      </w:r>
    </w:p>
    <w:p w:rsidR="00D96B0C" w:rsidRDefault="00D96B0C" w:rsidP="00D96B0C">
      <w:r>
        <w:t xml:space="preserve">Judging Criteria </w:t>
      </w:r>
      <w:r w:rsidR="004C17B8">
        <w:t>-</w:t>
      </w:r>
    </w:p>
    <w:p w:rsidR="00D96B0C" w:rsidRDefault="00D96B0C" w:rsidP="00D96B0C">
      <w:pPr>
        <w:rPr>
          <w:rFonts w:ascii="Droid Sans"/>
          <w:color w:val="000000"/>
        </w:rPr>
      </w:pPr>
      <w:r>
        <w:rPr>
          <w:rFonts w:ascii="Droid Sans"/>
          <w:color w:val="000000"/>
        </w:rPr>
        <w:t>Jam/Debate</w:t>
      </w:r>
    </w:p>
    <w:p w:rsidR="00D96B0C" w:rsidRDefault="00D96B0C" w:rsidP="00D96B0C">
      <w:pPr>
        <w:pStyle w:val="ListParagraph"/>
        <w:numPr>
          <w:ilvl w:val="0"/>
          <w:numId w:val="3"/>
        </w:numPr>
        <w:spacing w:after="0" w:line="240" w:lineRule="auto"/>
        <w:rPr>
          <w:rFonts w:ascii="Droid Sans"/>
          <w:color w:val="000000"/>
        </w:rPr>
      </w:pPr>
      <w:r>
        <w:rPr>
          <w:rFonts w:ascii="Droid Sans"/>
          <w:color w:val="000000"/>
        </w:rPr>
        <w:t>Negative marking for hesitation, deviation and repetition</w:t>
      </w:r>
    </w:p>
    <w:p w:rsidR="00D96B0C" w:rsidRDefault="00D96B0C" w:rsidP="00D96B0C">
      <w:pPr>
        <w:pStyle w:val="ListParagraph"/>
        <w:numPr>
          <w:ilvl w:val="0"/>
          <w:numId w:val="3"/>
        </w:numPr>
        <w:spacing w:after="0" w:line="240" w:lineRule="auto"/>
        <w:rPr>
          <w:rFonts w:ascii="Droid Sans"/>
          <w:color w:val="000000"/>
        </w:rPr>
      </w:pPr>
      <w:r>
        <w:rPr>
          <w:rFonts w:ascii="Droid Sans"/>
          <w:color w:val="000000"/>
        </w:rPr>
        <w:t>Specific Counter argumentative skills</w:t>
      </w:r>
    </w:p>
    <w:p w:rsidR="00675335" w:rsidRDefault="00D96B0C" w:rsidP="00675335">
      <w:pPr>
        <w:pStyle w:val="ListParagraph"/>
        <w:numPr>
          <w:ilvl w:val="0"/>
          <w:numId w:val="3"/>
        </w:numPr>
        <w:spacing w:after="0" w:line="240" w:lineRule="auto"/>
        <w:rPr>
          <w:rFonts w:ascii="Droid Sans"/>
          <w:color w:val="000000"/>
        </w:rPr>
      </w:pPr>
      <w:r>
        <w:rPr>
          <w:rFonts w:ascii="Droid Sans"/>
          <w:color w:val="000000"/>
        </w:rPr>
        <w:t>Coherency</w:t>
      </w:r>
    </w:p>
    <w:p w:rsidR="00D96B0C" w:rsidRDefault="00D96B0C" w:rsidP="00D96B0C">
      <w:pPr>
        <w:spacing w:after="0" w:line="240" w:lineRule="auto"/>
        <w:rPr>
          <w:rFonts w:ascii="Droid Sans"/>
          <w:color w:val="000000"/>
        </w:rPr>
      </w:pPr>
    </w:p>
    <w:p w:rsidR="00D96B0C" w:rsidRPr="00D96B0C" w:rsidRDefault="00D96B0C" w:rsidP="00D96B0C">
      <w:pPr>
        <w:spacing w:after="0" w:line="240" w:lineRule="auto"/>
        <w:rPr>
          <w:rFonts w:ascii="Droid Sans"/>
          <w:color w:val="000000"/>
        </w:rPr>
      </w:pPr>
    </w:p>
    <w:p w:rsidR="00675335" w:rsidRDefault="00675335" w:rsidP="00675335">
      <w:r>
        <w:t>Time: 10 30 onwards</w:t>
      </w:r>
    </w:p>
    <w:p w:rsidR="00675335" w:rsidRDefault="00675335" w:rsidP="00675335">
      <w:pPr>
        <w:tabs>
          <w:tab w:val="left" w:pos="1065"/>
        </w:tabs>
      </w:pPr>
      <w:r>
        <w:t>Venue</w:t>
      </w:r>
      <w:r w:rsidR="00D96B0C">
        <w:t xml:space="preserve"> for round 1</w:t>
      </w:r>
      <w:r>
        <w:t>: 2</w:t>
      </w:r>
      <w:r w:rsidRPr="00675335">
        <w:rPr>
          <w:vertAlign w:val="superscript"/>
        </w:rPr>
        <w:t>nd</w:t>
      </w:r>
      <w:r>
        <w:t xml:space="preserve"> floor Yoga room.</w:t>
      </w:r>
    </w:p>
    <w:p w:rsidR="00D96B0C" w:rsidRDefault="00D96B0C" w:rsidP="00675335">
      <w:pPr>
        <w:tabs>
          <w:tab w:val="left" w:pos="1065"/>
        </w:tabs>
      </w:pPr>
      <w:r>
        <w:t>Contact Info – odysseynpshsr@gmail.com</w:t>
      </w:r>
      <w:bookmarkStart w:id="0" w:name="_GoBack"/>
      <w:bookmarkEnd w:id="0"/>
    </w:p>
    <w:sectPr w:rsidR="00D96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01E27"/>
    <w:multiLevelType w:val="hybridMultilevel"/>
    <w:tmpl w:val="0676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E5FD8"/>
    <w:multiLevelType w:val="hybridMultilevel"/>
    <w:tmpl w:val="6936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E2A97"/>
    <w:multiLevelType w:val="hybridMultilevel"/>
    <w:tmpl w:val="1D60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82426"/>
    <w:multiLevelType w:val="hybridMultilevel"/>
    <w:tmpl w:val="FA5C38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21"/>
    <w:rsid w:val="004C17B8"/>
    <w:rsid w:val="00675335"/>
    <w:rsid w:val="00693530"/>
    <w:rsid w:val="006D0E13"/>
    <w:rsid w:val="00710F21"/>
    <w:rsid w:val="007F379F"/>
    <w:rsid w:val="00A50648"/>
    <w:rsid w:val="00AE7BBA"/>
    <w:rsid w:val="00C50DA9"/>
    <w:rsid w:val="00D96B0C"/>
    <w:rsid w:val="00E0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0D53F6-BF42-40AC-AF46-911B5786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B033-B377-4430-B096-55800344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16-06-20T04:36:00Z</dcterms:created>
  <dcterms:modified xsi:type="dcterms:W3CDTF">2016-06-21T07:12:00Z</dcterms:modified>
</cp:coreProperties>
</file>